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0E26D" w14:textId="5750EF70" w:rsidR="00DD659C" w:rsidRDefault="00207909" w:rsidP="00DF7DC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86E03E" wp14:editId="2983AA5C">
                <wp:simplePos x="0" y="0"/>
                <wp:positionH relativeFrom="column">
                  <wp:posOffset>-1572260</wp:posOffset>
                </wp:positionH>
                <wp:positionV relativeFrom="paragraph">
                  <wp:posOffset>-682152</wp:posOffset>
                </wp:positionV>
                <wp:extent cx="8227998" cy="236220"/>
                <wp:effectExtent l="0" t="0" r="190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7998" cy="236220"/>
                        </a:xfrm>
                        <a:prstGeom prst="rect">
                          <a:avLst/>
                        </a:prstGeom>
                        <a:solidFill>
                          <a:srgbClr val="0651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67D49E" id="Rectangle 21" o:spid="_x0000_s1026" style="position:absolute;margin-left:-123.8pt;margin-top:-53.7pt;width:647.85pt;height:18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" fillcolor="#0651e8" stroked="f" strokeweight="1pt"/>
            </w:pict>
          </mc:Fallback>
        </mc:AlternateContent>
      </w:r>
      <w:r w:rsidR="00DF7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B3222" wp14:editId="348F2795">
                <wp:simplePos x="0" y="0"/>
                <wp:positionH relativeFrom="column">
                  <wp:posOffset>1786890</wp:posOffset>
                </wp:positionH>
                <wp:positionV relativeFrom="paragraph">
                  <wp:posOffset>-132080</wp:posOffset>
                </wp:positionV>
                <wp:extent cx="3474720" cy="368300"/>
                <wp:effectExtent l="0" t="0" r="0" b="0"/>
                <wp:wrapNone/>
                <wp:docPr id="2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2E544" w14:textId="77777777" w:rsidR="00DF7DC2" w:rsidRPr="00207909" w:rsidRDefault="00DF7DC2" w:rsidP="00DF7DC2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651E8"/>
                                <w:sz w:val="40"/>
                                <w:szCs w:val="40"/>
                              </w:rPr>
                            </w:pPr>
                            <w:r w:rsidRPr="00207909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651E8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B3222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140.7pt;margin-top:-10.4pt;width:273.6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" filled="f" stroked="f">
                <v:textbox>
                  <w:txbxContent>
                    <w:p w14:paraId="0532E544" w14:textId="77777777" w:rsidR="00DF7DC2" w:rsidRPr="00207909" w:rsidRDefault="00DF7DC2" w:rsidP="00DF7DC2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0651E8"/>
                          <w:sz w:val="40"/>
                          <w:szCs w:val="40"/>
                        </w:rPr>
                      </w:pPr>
                      <w:r w:rsidRPr="00207909">
                        <w:rPr>
                          <w:rFonts w:ascii="Open Sans Light" w:hAnsi="Open Sans Light" w:cs="Open Sans Light"/>
                          <w:b/>
                          <w:bCs/>
                          <w:color w:val="0651E8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DF7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EE41D0" wp14:editId="395FBBBA">
                <wp:simplePos x="0" y="0"/>
                <wp:positionH relativeFrom="column">
                  <wp:posOffset>1812290</wp:posOffset>
                </wp:positionH>
                <wp:positionV relativeFrom="paragraph">
                  <wp:posOffset>6162040</wp:posOffset>
                </wp:positionV>
                <wp:extent cx="3474720" cy="368300"/>
                <wp:effectExtent l="0" t="0" r="0" b="0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165DE" w14:textId="77777777" w:rsidR="00D64D3F" w:rsidRPr="00207909" w:rsidRDefault="00D64D3F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651E8"/>
                                <w:sz w:val="40"/>
                                <w:szCs w:val="40"/>
                              </w:rPr>
                            </w:pPr>
                            <w:r w:rsidRPr="00207909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651E8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E41D0" id="_x0000_s1027" type="#_x0000_t202" style="position:absolute;margin-left:142.7pt;margin-top:485.2pt;width:273.6pt;height:2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" filled="f" stroked="f">
                <v:textbox>
                  <w:txbxContent>
                    <w:p w14:paraId="5A0165DE" w14:textId="77777777" w:rsidR="00D64D3F" w:rsidRPr="00207909" w:rsidRDefault="00D64D3F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0651E8"/>
                          <w:sz w:val="40"/>
                          <w:szCs w:val="40"/>
                        </w:rPr>
                      </w:pPr>
                      <w:r w:rsidRPr="00207909">
                        <w:rPr>
                          <w:rFonts w:ascii="Open Sans Light" w:hAnsi="Open Sans Light" w:cs="Open Sans Light"/>
                          <w:b/>
                          <w:bCs/>
                          <w:color w:val="0651E8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DF7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1AF74" wp14:editId="43A4C9A9">
                <wp:simplePos x="0" y="0"/>
                <wp:positionH relativeFrom="column">
                  <wp:posOffset>1814195</wp:posOffset>
                </wp:positionH>
                <wp:positionV relativeFrom="paragraph">
                  <wp:posOffset>4152900</wp:posOffset>
                </wp:positionV>
                <wp:extent cx="4780280" cy="397510"/>
                <wp:effectExtent l="0" t="0" r="0" b="2540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A7EC9" w14:textId="77777777" w:rsidR="00B074C2" w:rsidRPr="006F1B95" w:rsidRDefault="00B074C2" w:rsidP="00DF7DC2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Graphic Designer - Company Name (20</w:t>
                            </w:r>
                            <w:r w:rsidR="00DF7DC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13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 xml:space="preserve"> &gt; 20</w:t>
                            </w:r>
                            <w:r w:rsidR="00DF7DC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16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1AF74" id="Text Box 53" o:spid="_x0000_s1028" type="#_x0000_t202" style="position:absolute;margin-left:142.85pt;margin-top:327pt;width:376.4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" filled="f" stroked="f">
                <v:textbox>
                  <w:txbxContent>
                    <w:p w14:paraId="611A7EC9" w14:textId="77777777" w:rsidR="00B074C2" w:rsidRPr="006F1B95" w:rsidRDefault="00B074C2" w:rsidP="00DF7DC2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Graphic Designer - Company Name (20</w:t>
                      </w:r>
                      <w:r w:rsidR="00DF7DC2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13</w:t>
                      </w: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 xml:space="preserve"> &gt; 20</w:t>
                      </w:r>
                      <w:r w:rsidR="00DF7DC2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16</w:t>
                      </w: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F7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D92E0A" wp14:editId="5DC800B6">
                <wp:simplePos x="0" y="0"/>
                <wp:positionH relativeFrom="column">
                  <wp:posOffset>1821815</wp:posOffset>
                </wp:positionH>
                <wp:positionV relativeFrom="paragraph">
                  <wp:posOffset>4464050</wp:posOffset>
                </wp:positionV>
                <wp:extent cx="4587240" cy="1729105"/>
                <wp:effectExtent l="0" t="0" r="0" b="4445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172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E2A13" w14:textId="77777777" w:rsidR="00090504" w:rsidRDefault="006F1B95" w:rsidP="006F1B95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Lorem Ipsum is simply dummy text of the printing and typesetting industry been the industry's standard dummy text ever since the 1500s, when an printer took a galley of type and it to make a type specimen book.</w:t>
                            </w:r>
                          </w:p>
                          <w:p w14:paraId="6A90E0BC" w14:textId="77777777" w:rsidR="006F1B95" w:rsidRPr="008B1553" w:rsidRDefault="006F1B95" w:rsidP="006F1B95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>Lorem Ipsum is simply dummy text of the printing and typesetting industry been the industry's standard dummy text ever since the 1500s, when an printer took a galley of type an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92E0A" id="Text Box 48" o:spid="_x0000_s1029" type="#_x0000_t202" style="position:absolute;margin-left:143.45pt;margin-top:351.5pt;width:361.2pt;height:13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" filled="f" stroked="f">
                <v:textbox>
                  <w:txbxContent>
                    <w:p w14:paraId="2EAE2A13" w14:textId="77777777" w:rsidR="00090504" w:rsidRDefault="006F1B95" w:rsidP="006F1B95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Lorem Ipsum is simply dummy text of the printing and typesetting industry been the industry's standard dummy text ever since the 1500s, when an printer took a galley of type and it to make a type specimen book.</w:t>
                      </w:r>
                    </w:p>
                    <w:p w14:paraId="6A90E0BC" w14:textId="77777777" w:rsidR="006F1B95" w:rsidRPr="008B1553" w:rsidRDefault="006F1B95" w:rsidP="006F1B95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>Lorem Ipsum is simply dummy text of the printing and typesetting industry been the industry's standard dummy text ever since the 1500s, when an printer took a galley of type an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 w:rsidR="00DF7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0201B" wp14:editId="376C8B6B">
                <wp:simplePos x="0" y="0"/>
                <wp:positionH relativeFrom="column">
                  <wp:posOffset>1812290</wp:posOffset>
                </wp:positionH>
                <wp:positionV relativeFrom="paragraph">
                  <wp:posOffset>6531610</wp:posOffset>
                </wp:positionV>
                <wp:extent cx="4652645" cy="377825"/>
                <wp:effectExtent l="0" t="0" r="0" b="3175"/>
                <wp:wrapNone/>
                <wp:docPr id="1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64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68B3F" w14:textId="77777777" w:rsidR="00B074C2" w:rsidRPr="006F1B95" w:rsidRDefault="00B074C2" w:rsidP="00DF7DC2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High School for Artist (20</w:t>
                            </w:r>
                            <w:r w:rsidR="00DF7DC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10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 xml:space="preserve"> &gt; 20</w:t>
                            </w:r>
                            <w:r w:rsidR="00DF7DC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1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0201B" id="Text Box 54" o:spid="_x0000_s1030" type="#_x0000_t202" style="position:absolute;margin-left:142.7pt;margin-top:514.3pt;width:366.35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" filled="f" stroked="f">
                <v:textbox>
                  <w:txbxContent>
                    <w:p w14:paraId="52A68B3F" w14:textId="77777777" w:rsidR="00B074C2" w:rsidRPr="006F1B95" w:rsidRDefault="00B074C2" w:rsidP="00DF7DC2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High School for Artist (20</w:t>
                      </w:r>
                      <w:r w:rsidR="00DF7DC2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10</w:t>
                      </w: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 xml:space="preserve"> &gt; 20</w:t>
                      </w:r>
                      <w:r w:rsidR="00DF7DC2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1</w:t>
                      </w: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6)</w:t>
                      </w:r>
                    </w:p>
                  </w:txbxContent>
                </v:textbox>
              </v:shape>
            </w:pict>
          </mc:Fallback>
        </mc:AlternateContent>
      </w:r>
      <w:r w:rsidR="00DF7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2D5904" wp14:editId="18BCE3CB">
                <wp:simplePos x="0" y="0"/>
                <wp:positionH relativeFrom="column">
                  <wp:posOffset>1820545</wp:posOffset>
                </wp:positionH>
                <wp:positionV relativeFrom="paragraph">
                  <wp:posOffset>6804660</wp:posOffset>
                </wp:positionV>
                <wp:extent cx="4587240" cy="328295"/>
                <wp:effectExtent l="0" t="0" r="0" b="0"/>
                <wp:wrapNone/>
                <wp:docPr id="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3F04B" w14:textId="77777777" w:rsidR="00090504" w:rsidRPr="008B1553" w:rsidRDefault="00090504" w:rsidP="00090504">
                            <w:pPr>
                              <w:spacing w:line="240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</w:pPr>
                            <w:r w:rsidRPr="008B1553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>Lorem ipsum dolor sit amet, consectetur adipisicing el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D5904" id="Text Box 49" o:spid="_x0000_s1031" type="#_x0000_t202" style="position:absolute;margin-left:143.35pt;margin-top:535.8pt;width:361.2pt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" filled="f" stroked="f">
                <v:textbox>
                  <w:txbxContent>
                    <w:p w14:paraId="5023F04B" w14:textId="77777777" w:rsidR="00090504" w:rsidRPr="008B1553" w:rsidRDefault="00090504" w:rsidP="00090504">
                      <w:pPr>
                        <w:spacing w:line="240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</w:pPr>
                      <w:r w:rsidRPr="008B1553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>Lorem ipsum dolor sit amet, consectetur adipisicing elit.</w:t>
                      </w:r>
                    </w:p>
                  </w:txbxContent>
                </v:textbox>
              </v:shape>
            </w:pict>
          </mc:Fallback>
        </mc:AlternateContent>
      </w:r>
      <w:r w:rsidR="00DF7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7BA775" wp14:editId="1FD3FCA3">
                <wp:simplePos x="0" y="0"/>
                <wp:positionH relativeFrom="column">
                  <wp:posOffset>1823085</wp:posOffset>
                </wp:positionH>
                <wp:positionV relativeFrom="paragraph">
                  <wp:posOffset>7501890</wp:posOffset>
                </wp:positionV>
                <wp:extent cx="4587240" cy="1225550"/>
                <wp:effectExtent l="0" t="0" r="0" b="0"/>
                <wp:wrapNone/>
                <wp:docPr id="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6E590" w14:textId="77777777" w:rsidR="00090504" w:rsidRPr="008B1553" w:rsidRDefault="006F1B95" w:rsidP="006F1B95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Lorem Ipsum is simply dummy text of the printing and typesetting industry been the industry's standard dummy text ever since the 1500s, when an printer took a galley of type an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BA775" id="Text Box 50" o:spid="_x0000_s1032" type="#_x0000_t202" style="position:absolute;margin-left:143.55pt;margin-top:590.7pt;width:361.2pt;height:9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" filled="f" stroked="f">
                <v:textbox>
                  <w:txbxContent>
                    <w:p w14:paraId="0AE6E590" w14:textId="77777777" w:rsidR="00090504" w:rsidRPr="008B1553" w:rsidRDefault="006F1B95" w:rsidP="006F1B95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Lorem Ipsum is simply dummy text of the printing and typesetting industry been the industry's standard dummy text ever since the 1500s, when an printer took a galley of type an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 w:rsidR="00DF7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8FB77B" wp14:editId="7E7EC159">
                <wp:simplePos x="0" y="0"/>
                <wp:positionH relativeFrom="column">
                  <wp:posOffset>1823085</wp:posOffset>
                </wp:positionH>
                <wp:positionV relativeFrom="paragraph">
                  <wp:posOffset>2642870</wp:posOffset>
                </wp:positionV>
                <wp:extent cx="4587240" cy="1456055"/>
                <wp:effectExtent l="0" t="0" r="0" b="0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145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F53E5" w14:textId="77777777" w:rsidR="006F1B95" w:rsidRDefault="006F1B95" w:rsidP="006F1B95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Lorem Ipsum is simply dummy text of the printing and typesetting industry been the industry's standard dummy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14:paraId="42A26284" w14:textId="77777777" w:rsidR="008577A6" w:rsidRDefault="006F1B95" w:rsidP="006F1B95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ext ever since the 1500s, when an printer took a galley of type and it to make a type specimen book.</w:t>
                            </w:r>
                          </w:p>
                          <w:p w14:paraId="6AAA3233" w14:textId="77777777" w:rsidR="006F1B95" w:rsidRPr="008B1553" w:rsidRDefault="006F1B95" w:rsidP="006F1B95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Lorem Ipsum is simply dummy text of the printing and typesetting indust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ry been the industry's stand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FB77B" id="Text Box 47" o:spid="_x0000_s1033" type="#_x0000_t202" style="position:absolute;margin-left:143.55pt;margin-top:208.1pt;width:361.2pt;height:114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" filled="f" stroked="f">
                <v:textbox>
                  <w:txbxContent>
                    <w:p w14:paraId="70DF53E5" w14:textId="77777777" w:rsidR="006F1B95" w:rsidRDefault="006F1B95" w:rsidP="006F1B95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Lorem Ipsum is simply dummy text of the printing and typesetting industry been the industry's standard dummy</w:t>
                      </w:r>
                      <w:r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  <w:p w14:paraId="42A26284" w14:textId="77777777" w:rsidR="008577A6" w:rsidRDefault="006F1B95" w:rsidP="006F1B95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ext ever since the 1500s, when an printer took a galley of type and it to make a type specimen book.</w:t>
                      </w:r>
                    </w:p>
                    <w:p w14:paraId="6AAA3233" w14:textId="77777777" w:rsidR="006F1B95" w:rsidRPr="008B1553" w:rsidRDefault="006F1B95" w:rsidP="006F1B95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Lorem Ipsum is simply dummy text of the printing and typesetting indust</w:t>
                      </w:r>
                      <w:r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ry been the industry's standard.</w:t>
                      </w:r>
                    </w:p>
                  </w:txbxContent>
                </v:textbox>
              </v:shape>
            </w:pict>
          </mc:Fallback>
        </mc:AlternateContent>
      </w:r>
      <w:r w:rsidR="00DF7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C611A" wp14:editId="3EB60055">
                <wp:simplePos x="0" y="0"/>
                <wp:positionH relativeFrom="column">
                  <wp:posOffset>1812290</wp:posOffset>
                </wp:positionH>
                <wp:positionV relativeFrom="paragraph">
                  <wp:posOffset>2270760</wp:posOffset>
                </wp:positionV>
                <wp:extent cx="4780280" cy="311150"/>
                <wp:effectExtent l="0" t="0" r="4445" b="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26C42" w14:textId="77777777" w:rsidR="00B074C2" w:rsidRPr="006F1B95" w:rsidRDefault="00B074C2" w:rsidP="006F1B95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Assistant - Company Name (20</w:t>
                            </w:r>
                            <w:r w:rsid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16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 xml:space="preserve"> &gt; 20</w:t>
                            </w:r>
                            <w:r w:rsid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19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C611A" id="Text Box 52" o:spid="_x0000_s1034" type="#_x0000_t202" style="position:absolute;margin-left:142.7pt;margin-top:178.8pt;width:376.4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" filled="f" stroked="f">
                <v:textbox>
                  <w:txbxContent>
                    <w:p w14:paraId="33E26C42" w14:textId="77777777" w:rsidR="00B074C2" w:rsidRPr="006F1B95" w:rsidRDefault="00B074C2" w:rsidP="006F1B95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Assistant - Company Name (20</w:t>
                      </w:r>
                      <w:r w:rsid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16</w:t>
                      </w: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 xml:space="preserve"> &gt; 20</w:t>
                      </w:r>
                      <w:r w:rsid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19</w:t>
                      </w: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F7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378735" wp14:editId="584ADD49">
                <wp:simplePos x="0" y="0"/>
                <wp:positionH relativeFrom="column">
                  <wp:posOffset>1812290</wp:posOffset>
                </wp:positionH>
                <wp:positionV relativeFrom="paragraph">
                  <wp:posOffset>516255</wp:posOffset>
                </wp:positionV>
                <wp:extent cx="4587240" cy="1701165"/>
                <wp:effectExtent l="0" t="0" r="0" b="0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21D32" w14:textId="77777777" w:rsidR="008F4195" w:rsidRDefault="006F1B95" w:rsidP="006F1B95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>Lorem Ipsum is simply dummy text of the printing and typesetting industry been the industry's standard dummy text ever since the 1500s, when an printer took a galley of type and it to make a type specimen book.</w:t>
                            </w:r>
                          </w:p>
                          <w:p w14:paraId="1CB6EFEB" w14:textId="77777777" w:rsidR="006F1B95" w:rsidRPr="006F1B95" w:rsidRDefault="006F1B95" w:rsidP="006F1B95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Lorem Ipsum is simply dummy text of the printing and typesetting industry been the industry's standard dummy text ever since the 1500s, when an printer took a galley of type an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78735" id="Text Box 46" o:spid="_x0000_s1035" type="#_x0000_t202" style="position:absolute;margin-left:142.7pt;margin-top:40.65pt;width:361.2pt;height:133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" filled="f" stroked="f">
                <v:textbox>
                  <w:txbxContent>
                    <w:p w14:paraId="49D21D32" w14:textId="77777777" w:rsidR="008F4195" w:rsidRDefault="006F1B95" w:rsidP="006F1B95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>Lorem Ipsum is simply dummy text of the printing and typesetting industry been the industry's standard dummy text ever since the 1500s, when an printer took a galley of type and it to make a type specimen book.</w:t>
                      </w:r>
                    </w:p>
                    <w:p w14:paraId="1CB6EFEB" w14:textId="77777777" w:rsidR="006F1B95" w:rsidRPr="006F1B95" w:rsidRDefault="006F1B95" w:rsidP="006F1B95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Lorem Ipsum is simply dummy text of the printing and typesetting industry been the industry's standard dummy text ever since the 1500s, when an printer took a galley of type an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 w:rsidR="00DF7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181BFA" wp14:editId="76F61338">
                <wp:simplePos x="0" y="0"/>
                <wp:positionH relativeFrom="column">
                  <wp:posOffset>1812290</wp:posOffset>
                </wp:positionH>
                <wp:positionV relativeFrom="paragraph">
                  <wp:posOffset>207645</wp:posOffset>
                </wp:positionV>
                <wp:extent cx="4780280" cy="311150"/>
                <wp:effectExtent l="0" t="0" r="4445" b="4445"/>
                <wp:wrapNone/>
                <wp:docPr id="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443E8" w14:textId="77777777" w:rsidR="00B074C2" w:rsidRPr="006F1B95" w:rsidRDefault="00B074C2" w:rsidP="006F1B95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Art Director - Company Name (20</w:t>
                            </w:r>
                            <w:r w:rsid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19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 xml:space="preserve"> &gt; </w:t>
                            </w:r>
                            <w:r w:rsid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2022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81BFA" id="Text Box 51" o:spid="_x0000_s1036" type="#_x0000_t202" style="position:absolute;margin-left:142.7pt;margin-top:16.35pt;width:376.4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" filled="f" stroked="f">
                <v:textbox>
                  <w:txbxContent>
                    <w:p w14:paraId="030443E8" w14:textId="77777777" w:rsidR="00B074C2" w:rsidRPr="006F1B95" w:rsidRDefault="00B074C2" w:rsidP="006F1B95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Art Director - Company Name (20</w:t>
                      </w:r>
                      <w:r w:rsid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19</w:t>
                      </w: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 xml:space="preserve"> &gt; </w:t>
                      </w:r>
                      <w:r w:rsid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2022</w:t>
                      </w: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F7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4C3D89" wp14:editId="5DE41981">
                <wp:simplePos x="0" y="0"/>
                <wp:positionH relativeFrom="column">
                  <wp:posOffset>1812290</wp:posOffset>
                </wp:positionH>
                <wp:positionV relativeFrom="paragraph">
                  <wp:posOffset>7165975</wp:posOffset>
                </wp:positionV>
                <wp:extent cx="4652645" cy="396875"/>
                <wp:effectExtent l="0" t="2540" r="0" b="635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64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0D1F3" w14:textId="77777777" w:rsidR="00B074C2" w:rsidRPr="006F1B95" w:rsidRDefault="00B074C2" w:rsidP="00DF7DC2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Design School (20</w:t>
                            </w:r>
                            <w:r w:rsidR="00DF7DC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10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C3D89" id="Text Box 55" o:spid="_x0000_s1037" type="#_x0000_t202" style="position:absolute;margin-left:142.7pt;margin-top:564.25pt;width:366.35pt;height: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" filled="f" stroked="f">
                <v:textbox>
                  <w:txbxContent>
                    <w:p w14:paraId="05D0D1F3" w14:textId="77777777" w:rsidR="00B074C2" w:rsidRPr="006F1B95" w:rsidRDefault="00B074C2" w:rsidP="00DF7DC2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Design School (20</w:t>
                      </w:r>
                      <w:r w:rsidR="00DF7DC2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10</w:t>
                      </w: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F7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5FDFE" wp14:editId="12EDD61D">
                <wp:simplePos x="0" y="0"/>
                <wp:positionH relativeFrom="column">
                  <wp:posOffset>-690601</wp:posOffset>
                </wp:positionH>
                <wp:positionV relativeFrom="paragraph">
                  <wp:posOffset>1983740</wp:posOffset>
                </wp:positionV>
                <wp:extent cx="2313940" cy="394970"/>
                <wp:effectExtent l="0" t="1905" r="635" b="3175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8A860" w14:textId="77777777" w:rsidR="00C5299B" w:rsidRPr="00207909" w:rsidRDefault="006F1B95" w:rsidP="00DF7DC2">
                            <w:pPr>
                              <w:spacing w:line="240" w:lineRule="auto"/>
                              <w:jc w:val="center"/>
                              <w:rPr>
                                <w:color w:val="0651E8"/>
                              </w:rPr>
                            </w:pPr>
                            <w:r w:rsidRPr="00207909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651E8"/>
                                <w:sz w:val="40"/>
                                <w:szCs w:val="40"/>
                              </w:rPr>
                              <w:t xml:space="preserve">Watson </w:t>
                            </w:r>
                            <w:r w:rsidR="00DF7DC2" w:rsidRPr="00207909">
                              <w:rPr>
                                <w:rFonts w:ascii="Open Sans Light" w:hAnsi="Open Sans Light" w:cs="Open Sans Light"/>
                                <w:color w:val="0651E8"/>
                                <w:sz w:val="40"/>
                                <w:szCs w:val="40"/>
                              </w:rPr>
                              <w:t>Smith</w:t>
                            </w:r>
                          </w:p>
                          <w:p w14:paraId="6580599E" w14:textId="77777777" w:rsidR="00FF047E" w:rsidRPr="00207909" w:rsidRDefault="00FF047E">
                            <w:pPr>
                              <w:rPr>
                                <w:color w:val="0651E8"/>
                              </w:rPr>
                            </w:pPr>
                          </w:p>
                          <w:p w14:paraId="07FAEE39" w14:textId="77777777" w:rsidR="00C5299B" w:rsidRPr="00207909" w:rsidRDefault="006F1B95" w:rsidP="00DF7DC2">
                            <w:pPr>
                              <w:spacing w:line="240" w:lineRule="auto"/>
                              <w:jc w:val="center"/>
                              <w:rPr>
                                <w:color w:val="0651E8"/>
                              </w:rPr>
                            </w:pPr>
                            <w:r w:rsidRPr="00207909">
                              <w:rPr>
                                <w:color w:val="0651E8"/>
                              </w:rPr>
                              <w:t>123 lorem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5FDFE" id="Text Box 61" o:spid="_x0000_s1038" type="#_x0000_t202" style="position:absolute;margin-left:-54.4pt;margin-top:156.2pt;width:182.2pt;height:3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" filled="f" fillcolor="#373737" stroked="f">
                <v:textbox>
                  <w:txbxContent>
                    <w:p w14:paraId="7298A860" w14:textId="77777777" w:rsidR="00C5299B" w:rsidRPr="00207909" w:rsidRDefault="006F1B95" w:rsidP="00DF7DC2">
                      <w:pPr>
                        <w:spacing w:line="240" w:lineRule="auto"/>
                        <w:jc w:val="center"/>
                        <w:rPr>
                          <w:color w:val="0651E8"/>
                        </w:rPr>
                      </w:pPr>
                      <w:r w:rsidRPr="00207909">
                        <w:rPr>
                          <w:rFonts w:ascii="Open Sans Light" w:hAnsi="Open Sans Light" w:cs="Open Sans Light"/>
                          <w:b/>
                          <w:bCs/>
                          <w:color w:val="0651E8"/>
                          <w:sz w:val="40"/>
                          <w:szCs w:val="40"/>
                        </w:rPr>
                        <w:t xml:space="preserve">Watson </w:t>
                      </w:r>
                      <w:r w:rsidR="00DF7DC2" w:rsidRPr="00207909">
                        <w:rPr>
                          <w:rFonts w:ascii="Open Sans Light" w:hAnsi="Open Sans Light" w:cs="Open Sans Light"/>
                          <w:color w:val="0651E8"/>
                          <w:sz w:val="40"/>
                          <w:szCs w:val="40"/>
                        </w:rPr>
                        <w:t>Smith</w:t>
                      </w:r>
                    </w:p>
                    <w:p w14:paraId="6580599E" w14:textId="77777777" w:rsidR="00FF047E" w:rsidRPr="00207909" w:rsidRDefault="00FF047E">
                      <w:pPr>
                        <w:rPr>
                          <w:color w:val="0651E8"/>
                        </w:rPr>
                      </w:pPr>
                    </w:p>
                    <w:p w14:paraId="07FAEE39" w14:textId="77777777" w:rsidR="00C5299B" w:rsidRPr="00207909" w:rsidRDefault="006F1B95" w:rsidP="00DF7DC2">
                      <w:pPr>
                        <w:spacing w:line="240" w:lineRule="auto"/>
                        <w:jc w:val="center"/>
                        <w:rPr>
                          <w:color w:val="0651E8"/>
                        </w:rPr>
                      </w:pPr>
                      <w:r w:rsidRPr="00207909">
                        <w:rPr>
                          <w:color w:val="0651E8"/>
                        </w:rPr>
                        <w:t>123 lorem h</w:t>
                      </w:r>
                    </w:p>
                  </w:txbxContent>
                </v:textbox>
              </v:shape>
            </w:pict>
          </mc:Fallback>
        </mc:AlternateContent>
      </w:r>
      <w:r w:rsidR="00DF7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3BCC09" wp14:editId="160F4346">
                <wp:simplePos x="0" y="0"/>
                <wp:positionH relativeFrom="column">
                  <wp:posOffset>-688975</wp:posOffset>
                </wp:positionH>
                <wp:positionV relativeFrom="paragraph">
                  <wp:posOffset>2451735</wp:posOffset>
                </wp:positionV>
                <wp:extent cx="2200275" cy="1279229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279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AC787" w14:textId="77777777" w:rsidR="00A12AA4" w:rsidRPr="008B1553" w:rsidRDefault="00DF7DC2" w:rsidP="00DF7DC2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</w:rPr>
                              <w:t>123 lorem ip</w:t>
                            </w:r>
                            <w:r w:rsid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</w:rPr>
                              <w:t xml:space="preserve">sum,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</w:rPr>
                              <w:t xml:space="preserve">st #01, location, city, zip, WT        </w:t>
                            </w:r>
                            <w:r w:rsid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</w:rPr>
                              <w:t>+0 123 456 456 0</w:t>
                            </w:r>
                            <w:r w:rsidR="00A12AA4" w:rsidRPr="008B1553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</w:rPr>
                              <w:cr/>
                            </w:r>
                            <w:r w:rsid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</w:rPr>
                              <w:t>info@yourdomai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BCC09" id="Text Box 9" o:spid="_x0000_s1039" type="#_x0000_t202" style="position:absolute;margin-left:-54.25pt;margin-top:193.05pt;width:173.25pt;height:10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" filled="f" stroked="f">
                <v:textbox>
                  <w:txbxContent>
                    <w:p w14:paraId="32EAC787" w14:textId="77777777" w:rsidR="00A12AA4" w:rsidRPr="008B1553" w:rsidRDefault="00DF7DC2" w:rsidP="00DF7DC2">
                      <w:pPr>
                        <w:jc w:val="center"/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</w:rPr>
                        <w:t>123 lorem ip</w:t>
                      </w:r>
                      <w:r w:rsid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</w:rPr>
                        <w:t xml:space="preserve">sum, </w:t>
                      </w:r>
                      <w:r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</w:rPr>
                        <w:t xml:space="preserve">st #01, location, city, zip, WT        </w:t>
                      </w:r>
                      <w:r w:rsid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</w:rPr>
                        <w:t>+0 123 456 456 0</w:t>
                      </w:r>
                      <w:r w:rsidR="00A12AA4" w:rsidRPr="008B1553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</w:rPr>
                        <w:cr/>
                      </w:r>
                      <w:r w:rsid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</w:rPr>
                        <w:t>info@yourdomain.com</w:t>
                      </w:r>
                    </w:p>
                  </w:txbxContent>
                </v:textbox>
              </v:shape>
            </w:pict>
          </mc:Fallback>
        </mc:AlternateContent>
      </w:r>
      <w:r w:rsidR="006F1B9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48B47" wp14:editId="77AFFB21">
                <wp:simplePos x="0" y="0"/>
                <wp:positionH relativeFrom="column">
                  <wp:posOffset>-781050</wp:posOffset>
                </wp:positionH>
                <wp:positionV relativeFrom="paragraph">
                  <wp:posOffset>4553585</wp:posOffset>
                </wp:positionV>
                <wp:extent cx="2200275" cy="4117975"/>
                <wp:effectExtent l="0" t="0" r="0" b="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11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8900F" w14:textId="77777777" w:rsidR="0063669D" w:rsidRDefault="006F1B95" w:rsidP="006F1B95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</w:rPr>
                              <w:t>Lorem Ipsum is simply dummy text of the printing and typesetting industry been the industry's standard dummy text ever since the 1500s, when an printer took a galley of type and it to make a type specimen book.</w:t>
                            </w:r>
                          </w:p>
                          <w:p w14:paraId="08AB5F1A" w14:textId="77777777" w:rsidR="006F1B95" w:rsidRPr="008B1553" w:rsidRDefault="006F1B95" w:rsidP="006F1B95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>Lorem Ipsum is simply dummy text of the printing and typesetting industry been the industry's standard dummy text ever since the 1500s, when an printer took a galley of type an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48B47" id="Text Box 56" o:spid="_x0000_s1040" type="#_x0000_t202" style="position:absolute;margin-left:-61.5pt;margin-top:358.55pt;width:173.25pt;height:3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" filled="f" stroked="f">
                <v:textbox>
                  <w:txbxContent>
                    <w:p w14:paraId="27A8900F" w14:textId="77777777" w:rsidR="0063669D" w:rsidRDefault="006F1B95" w:rsidP="006F1B95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</w:rPr>
                        <w:t>Lorem Ipsum is simply dummy text of the printing and typesetting industry been the industry's standard dummy text ever since the 1500s, when an printer took a galley of type and it to make a type specimen book.</w:t>
                      </w:r>
                    </w:p>
                    <w:p w14:paraId="08AB5F1A" w14:textId="77777777" w:rsidR="006F1B95" w:rsidRPr="008B1553" w:rsidRDefault="006F1B95" w:rsidP="006F1B95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>Lorem Ipsum is simply dummy text of the printing and typesetting industry been the industry's standard dummy text ever since the 1500s, when an printer took a galley of type an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 w:rsidR="006F1B9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42271C" wp14:editId="45E33C68">
                <wp:simplePos x="0" y="0"/>
                <wp:positionH relativeFrom="column">
                  <wp:posOffset>-781050</wp:posOffset>
                </wp:positionH>
                <wp:positionV relativeFrom="paragraph">
                  <wp:posOffset>4154126</wp:posOffset>
                </wp:positionV>
                <wp:extent cx="2313940" cy="400050"/>
                <wp:effectExtent l="0" t="0" r="635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398D9" w14:textId="77777777" w:rsidR="00DA6A8B" w:rsidRPr="00207909" w:rsidRDefault="00C5299B" w:rsidP="004C6802">
                            <w:pPr>
                              <w:spacing w:line="240" w:lineRule="auto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651E8"/>
                                <w:sz w:val="40"/>
                                <w:szCs w:val="40"/>
                              </w:rPr>
                            </w:pPr>
                            <w:r w:rsidRPr="00207909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651E8"/>
                                <w:sz w:val="40"/>
                                <w:szCs w:val="40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2271C" id="Text Box 6" o:spid="_x0000_s1041" type="#_x0000_t202" style="position:absolute;margin-left:-61.5pt;margin-top:327.1pt;width:182.2pt;height:3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" filled="f" fillcolor="#373737" stroked="f">
                <v:textbox>
                  <w:txbxContent>
                    <w:p w14:paraId="1BF398D9" w14:textId="77777777" w:rsidR="00DA6A8B" w:rsidRPr="00207909" w:rsidRDefault="00C5299B" w:rsidP="004C6802">
                      <w:pPr>
                        <w:spacing w:line="240" w:lineRule="auto"/>
                        <w:rPr>
                          <w:rFonts w:ascii="Open Sans Light" w:hAnsi="Open Sans Light" w:cs="Open Sans Light"/>
                          <w:b/>
                          <w:bCs/>
                          <w:color w:val="0651E8"/>
                          <w:sz w:val="40"/>
                          <w:szCs w:val="40"/>
                        </w:rPr>
                      </w:pPr>
                      <w:r w:rsidRPr="00207909">
                        <w:rPr>
                          <w:rFonts w:ascii="Open Sans Light" w:hAnsi="Open Sans Light" w:cs="Open Sans Light"/>
                          <w:b/>
                          <w:bCs/>
                          <w:color w:val="0651E8"/>
                          <w:sz w:val="40"/>
                          <w:szCs w:val="40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9A64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13673" wp14:editId="195DCA9D">
                <wp:simplePos x="0" y="0"/>
                <wp:positionH relativeFrom="column">
                  <wp:posOffset>-1137920</wp:posOffset>
                </wp:positionH>
                <wp:positionV relativeFrom="paragraph">
                  <wp:posOffset>8970645</wp:posOffset>
                </wp:positionV>
                <wp:extent cx="7771130" cy="182880"/>
                <wp:effectExtent l="0" t="0" r="1270" b="7620"/>
                <wp:wrapNone/>
                <wp:docPr id="2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130" cy="182880"/>
                        </a:xfrm>
                        <a:prstGeom prst="rect">
                          <a:avLst/>
                        </a:prstGeom>
                        <a:solidFill>
                          <a:srgbClr val="0651E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52BC6" id="Rectangle 64" o:spid="_x0000_s1026" style="position:absolute;margin-left:-89.6pt;margin-top:706.35pt;width:611.9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" fillcolor="#0651e8" stroked="f"/>
            </w:pict>
          </mc:Fallback>
        </mc:AlternateContent>
      </w:r>
      <w:r w:rsidR="009A64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F873543" wp14:editId="2112FFB8">
                <wp:simplePos x="0" y="0"/>
                <wp:positionH relativeFrom="column">
                  <wp:posOffset>-889635</wp:posOffset>
                </wp:positionH>
                <wp:positionV relativeFrom="paragraph">
                  <wp:posOffset>828040</wp:posOffset>
                </wp:positionV>
                <wp:extent cx="2601595" cy="3162935"/>
                <wp:effectExtent l="0" t="0" r="8255" b="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3162935"/>
                        </a:xfrm>
                        <a:prstGeom prst="rect">
                          <a:avLst/>
                        </a:prstGeom>
                        <a:solidFill>
                          <a:srgbClr val="EDEDE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A4C8B" id="Rectangle 2" o:spid="_x0000_s1026" style="position:absolute;margin-left:-70.05pt;margin-top:65.2pt;width:204.85pt;height:249.0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" fillcolor="#ededec" stroked="f">
                <v:shadow opacity=".5"/>
              </v:rect>
            </w:pict>
          </mc:Fallback>
        </mc:AlternateContent>
      </w:r>
      <w:r w:rsidR="009A64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8E80B" wp14:editId="0960D794">
                <wp:simplePos x="0" y="0"/>
                <wp:positionH relativeFrom="column">
                  <wp:posOffset>-395605</wp:posOffset>
                </wp:positionH>
                <wp:positionV relativeFrom="paragraph">
                  <wp:posOffset>5080</wp:posOffset>
                </wp:positionV>
                <wp:extent cx="1614170" cy="1614170"/>
                <wp:effectExtent l="19050" t="19050" r="24130" b="24130"/>
                <wp:wrapNone/>
                <wp:docPr id="18" name="Rectangle 60" descr="pic-instru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70" cy="161417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rcRect/>
                          <a:stretch>
                            <a:fillRect l="-41937" r="-48465" b="-90402"/>
                          </a:stretch>
                        </a:blipFill>
                        <a:ln w="28575">
                          <a:solidFill>
                            <a:srgbClr val="0651E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F4BD5" id="Rectangle 60" o:spid="_x0000_s1026" alt="pic-instruction" style="position:absolute;margin-left:-31.15pt;margin-top:.4pt;width:127.1pt;height:12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KIiwqAAAAAAAAAAAAAAAAAAAAAAAAAAAAAAAAA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" strokecolor="#0651e8" strokeweight="2.25pt">
                <v:fill r:id="rId6" o:title="pic-instruction" recolor="t" rotate="t" type="frame"/>
              </v:rect>
            </w:pict>
          </mc:Fallback>
        </mc:AlternateContent>
      </w:r>
      <w:r w:rsidR="009A64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C764031" wp14:editId="6F89669F">
                <wp:simplePos x="0" y="0"/>
                <wp:positionH relativeFrom="column">
                  <wp:posOffset>1645285</wp:posOffset>
                </wp:positionH>
                <wp:positionV relativeFrom="paragraph">
                  <wp:posOffset>-726440</wp:posOffset>
                </wp:positionV>
                <wp:extent cx="4987925" cy="969264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7925" cy="969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68392" dir="1308085" algn="ctr" rotWithShape="0">
                                  <a:srgbClr val="C0ACAC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D6A67" id="Rectangle 3" o:spid="_x0000_s1026" style="position:absolute;margin-left:129.55pt;margin-top:-57.2pt;width:392.75pt;height:763.2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" stroked="f">
                <v:shadow color="#c0acac" opacity=".5" offset="5pt"/>
              </v:rect>
            </w:pict>
          </mc:Fallback>
        </mc:AlternateContent>
      </w:r>
    </w:p>
    <w:sectPr w:rsidR="00DD659C" w:rsidSect="00DD65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D0C"/>
    <w:rsid w:val="00000D0B"/>
    <w:rsid w:val="00001704"/>
    <w:rsid w:val="0000545A"/>
    <w:rsid w:val="00005B26"/>
    <w:rsid w:val="00007AC9"/>
    <w:rsid w:val="00010076"/>
    <w:rsid w:val="000100AC"/>
    <w:rsid w:val="0001213B"/>
    <w:rsid w:val="00012AE9"/>
    <w:rsid w:val="0001352C"/>
    <w:rsid w:val="00013CED"/>
    <w:rsid w:val="00016CD4"/>
    <w:rsid w:val="00017C6F"/>
    <w:rsid w:val="00017F41"/>
    <w:rsid w:val="00022BEA"/>
    <w:rsid w:val="00022BFF"/>
    <w:rsid w:val="00022EBF"/>
    <w:rsid w:val="0002378E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37706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C99"/>
    <w:rsid w:val="00082CFA"/>
    <w:rsid w:val="000857B5"/>
    <w:rsid w:val="00086624"/>
    <w:rsid w:val="00087668"/>
    <w:rsid w:val="00090504"/>
    <w:rsid w:val="0009245A"/>
    <w:rsid w:val="00092929"/>
    <w:rsid w:val="00092ADC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4AE4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7B8"/>
    <w:rsid w:val="0013674A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45D2"/>
    <w:rsid w:val="001D5E6C"/>
    <w:rsid w:val="001D6BE8"/>
    <w:rsid w:val="001D741A"/>
    <w:rsid w:val="001D7626"/>
    <w:rsid w:val="001D7645"/>
    <w:rsid w:val="001D7EDD"/>
    <w:rsid w:val="001E2FAC"/>
    <w:rsid w:val="001E4426"/>
    <w:rsid w:val="001E732B"/>
    <w:rsid w:val="001E7B06"/>
    <w:rsid w:val="001F215E"/>
    <w:rsid w:val="001F2F35"/>
    <w:rsid w:val="001F5014"/>
    <w:rsid w:val="001F7C73"/>
    <w:rsid w:val="00200837"/>
    <w:rsid w:val="00202350"/>
    <w:rsid w:val="00207830"/>
    <w:rsid w:val="00207909"/>
    <w:rsid w:val="00211B46"/>
    <w:rsid w:val="00212603"/>
    <w:rsid w:val="00213FA0"/>
    <w:rsid w:val="00215FCD"/>
    <w:rsid w:val="00217042"/>
    <w:rsid w:val="00217B1C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3698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1C2B"/>
    <w:rsid w:val="00273F9E"/>
    <w:rsid w:val="002775C5"/>
    <w:rsid w:val="00281E57"/>
    <w:rsid w:val="0028261E"/>
    <w:rsid w:val="00282B7F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2973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44074"/>
    <w:rsid w:val="0035412A"/>
    <w:rsid w:val="0035597B"/>
    <w:rsid w:val="00356060"/>
    <w:rsid w:val="003575AA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4F6D"/>
    <w:rsid w:val="00376343"/>
    <w:rsid w:val="00380438"/>
    <w:rsid w:val="00380D6F"/>
    <w:rsid w:val="00381E1E"/>
    <w:rsid w:val="003827DF"/>
    <w:rsid w:val="00385546"/>
    <w:rsid w:val="00385D14"/>
    <w:rsid w:val="00386C36"/>
    <w:rsid w:val="00387C09"/>
    <w:rsid w:val="00387FA8"/>
    <w:rsid w:val="00390952"/>
    <w:rsid w:val="00391876"/>
    <w:rsid w:val="003926E7"/>
    <w:rsid w:val="00393168"/>
    <w:rsid w:val="003934B9"/>
    <w:rsid w:val="00395E4E"/>
    <w:rsid w:val="003963B7"/>
    <w:rsid w:val="003974BC"/>
    <w:rsid w:val="003A081A"/>
    <w:rsid w:val="003A420A"/>
    <w:rsid w:val="003A6FD8"/>
    <w:rsid w:val="003B0F45"/>
    <w:rsid w:val="003B1092"/>
    <w:rsid w:val="003B13A4"/>
    <w:rsid w:val="003B1CA2"/>
    <w:rsid w:val="003B4D0C"/>
    <w:rsid w:val="003B66EB"/>
    <w:rsid w:val="003B7461"/>
    <w:rsid w:val="003C057C"/>
    <w:rsid w:val="003D24CD"/>
    <w:rsid w:val="003D2CAE"/>
    <w:rsid w:val="003D347F"/>
    <w:rsid w:val="003D791F"/>
    <w:rsid w:val="003E15CA"/>
    <w:rsid w:val="003E18A7"/>
    <w:rsid w:val="003E193F"/>
    <w:rsid w:val="003E2D0D"/>
    <w:rsid w:val="003E5091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2B02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36A4"/>
    <w:rsid w:val="00497993"/>
    <w:rsid w:val="004A0ECD"/>
    <w:rsid w:val="004A12D9"/>
    <w:rsid w:val="004A2E9A"/>
    <w:rsid w:val="004A348E"/>
    <w:rsid w:val="004A4B97"/>
    <w:rsid w:val="004A4C59"/>
    <w:rsid w:val="004A5F82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6802"/>
    <w:rsid w:val="004C7613"/>
    <w:rsid w:val="004D3C30"/>
    <w:rsid w:val="004D7F1F"/>
    <w:rsid w:val="004E28B0"/>
    <w:rsid w:val="004E4569"/>
    <w:rsid w:val="004E5D28"/>
    <w:rsid w:val="004E6E36"/>
    <w:rsid w:val="004E7BE0"/>
    <w:rsid w:val="004F346A"/>
    <w:rsid w:val="00502CBD"/>
    <w:rsid w:val="005048FC"/>
    <w:rsid w:val="00505A47"/>
    <w:rsid w:val="00506BBD"/>
    <w:rsid w:val="0050777E"/>
    <w:rsid w:val="00507800"/>
    <w:rsid w:val="005128B7"/>
    <w:rsid w:val="00513031"/>
    <w:rsid w:val="005142DE"/>
    <w:rsid w:val="005145D8"/>
    <w:rsid w:val="005229DF"/>
    <w:rsid w:val="00525306"/>
    <w:rsid w:val="005305A4"/>
    <w:rsid w:val="00530ED6"/>
    <w:rsid w:val="00531BBD"/>
    <w:rsid w:val="00531CD9"/>
    <w:rsid w:val="00531DD7"/>
    <w:rsid w:val="005341F5"/>
    <w:rsid w:val="005356B9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539BD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735D"/>
    <w:rsid w:val="005C78FB"/>
    <w:rsid w:val="005D0E4B"/>
    <w:rsid w:val="005D1F5A"/>
    <w:rsid w:val="005D2665"/>
    <w:rsid w:val="005D3410"/>
    <w:rsid w:val="005D52C3"/>
    <w:rsid w:val="005D68CC"/>
    <w:rsid w:val="005D7734"/>
    <w:rsid w:val="005D7D79"/>
    <w:rsid w:val="005E2422"/>
    <w:rsid w:val="005E244C"/>
    <w:rsid w:val="005E36E3"/>
    <w:rsid w:val="005F0501"/>
    <w:rsid w:val="005F0EEB"/>
    <w:rsid w:val="005F1B67"/>
    <w:rsid w:val="005F1BFA"/>
    <w:rsid w:val="005F29E5"/>
    <w:rsid w:val="005F3C54"/>
    <w:rsid w:val="005F521A"/>
    <w:rsid w:val="005F5471"/>
    <w:rsid w:val="005F6010"/>
    <w:rsid w:val="005F6B58"/>
    <w:rsid w:val="00601EE2"/>
    <w:rsid w:val="00604277"/>
    <w:rsid w:val="006157F5"/>
    <w:rsid w:val="00621493"/>
    <w:rsid w:val="00623B28"/>
    <w:rsid w:val="00631A57"/>
    <w:rsid w:val="0063669D"/>
    <w:rsid w:val="00636CFF"/>
    <w:rsid w:val="00636E53"/>
    <w:rsid w:val="00637962"/>
    <w:rsid w:val="00641005"/>
    <w:rsid w:val="006422EC"/>
    <w:rsid w:val="00642A28"/>
    <w:rsid w:val="006430EA"/>
    <w:rsid w:val="0064344E"/>
    <w:rsid w:val="00651746"/>
    <w:rsid w:val="00653815"/>
    <w:rsid w:val="0065557F"/>
    <w:rsid w:val="00660BB1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7566"/>
    <w:rsid w:val="006C7923"/>
    <w:rsid w:val="006D1F8F"/>
    <w:rsid w:val="006D2DEB"/>
    <w:rsid w:val="006D51F8"/>
    <w:rsid w:val="006D7ED7"/>
    <w:rsid w:val="006E04A3"/>
    <w:rsid w:val="006E2A8C"/>
    <w:rsid w:val="006E56E3"/>
    <w:rsid w:val="006E692E"/>
    <w:rsid w:val="006F1B95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7A4"/>
    <w:rsid w:val="00742683"/>
    <w:rsid w:val="00742BFA"/>
    <w:rsid w:val="00743305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2B1F"/>
    <w:rsid w:val="00823798"/>
    <w:rsid w:val="00823AA9"/>
    <w:rsid w:val="00824B9E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7A6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837C8"/>
    <w:rsid w:val="008857E5"/>
    <w:rsid w:val="00886FF4"/>
    <w:rsid w:val="00887DAA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1553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195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0F4"/>
    <w:rsid w:val="00932E66"/>
    <w:rsid w:val="00933A1E"/>
    <w:rsid w:val="0093686D"/>
    <w:rsid w:val="009368E9"/>
    <w:rsid w:val="00936ABA"/>
    <w:rsid w:val="00941D34"/>
    <w:rsid w:val="00942056"/>
    <w:rsid w:val="0094394A"/>
    <w:rsid w:val="00943AA6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51EC"/>
    <w:rsid w:val="00995E8A"/>
    <w:rsid w:val="009A180D"/>
    <w:rsid w:val="009A2729"/>
    <w:rsid w:val="009A64AD"/>
    <w:rsid w:val="009B3014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8B3"/>
    <w:rsid w:val="00A04C35"/>
    <w:rsid w:val="00A10E1F"/>
    <w:rsid w:val="00A11492"/>
    <w:rsid w:val="00A12AA4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BB6"/>
    <w:rsid w:val="00AD2C92"/>
    <w:rsid w:val="00AD39CD"/>
    <w:rsid w:val="00AD40F0"/>
    <w:rsid w:val="00AD4BD7"/>
    <w:rsid w:val="00AD747E"/>
    <w:rsid w:val="00AE064A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074C2"/>
    <w:rsid w:val="00B10A92"/>
    <w:rsid w:val="00B11306"/>
    <w:rsid w:val="00B11988"/>
    <w:rsid w:val="00B14114"/>
    <w:rsid w:val="00B14EA7"/>
    <w:rsid w:val="00B15756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3CAF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B7260"/>
    <w:rsid w:val="00BB796F"/>
    <w:rsid w:val="00BC0AF6"/>
    <w:rsid w:val="00BC1972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99B"/>
    <w:rsid w:val="00C52E4B"/>
    <w:rsid w:val="00C537C4"/>
    <w:rsid w:val="00C55ACF"/>
    <w:rsid w:val="00C57912"/>
    <w:rsid w:val="00C57B5E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4DCE"/>
    <w:rsid w:val="00C96709"/>
    <w:rsid w:val="00CA14C6"/>
    <w:rsid w:val="00CA3368"/>
    <w:rsid w:val="00CA58D0"/>
    <w:rsid w:val="00CA749A"/>
    <w:rsid w:val="00CB27C3"/>
    <w:rsid w:val="00CB585B"/>
    <w:rsid w:val="00CC08BD"/>
    <w:rsid w:val="00CC168A"/>
    <w:rsid w:val="00CC1C98"/>
    <w:rsid w:val="00CC380F"/>
    <w:rsid w:val="00CC558C"/>
    <w:rsid w:val="00CC590F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512E"/>
    <w:rsid w:val="00CF6484"/>
    <w:rsid w:val="00D0109F"/>
    <w:rsid w:val="00D01CBA"/>
    <w:rsid w:val="00D0417F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5DB1"/>
    <w:rsid w:val="00D30197"/>
    <w:rsid w:val="00D30E91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4D3F"/>
    <w:rsid w:val="00D67766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6A8B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524"/>
    <w:rsid w:val="00DB4FCE"/>
    <w:rsid w:val="00DC357B"/>
    <w:rsid w:val="00DC3842"/>
    <w:rsid w:val="00DC4D36"/>
    <w:rsid w:val="00DC6235"/>
    <w:rsid w:val="00DC715B"/>
    <w:rsid w:val="00DD02CB"/>
    <w:rsid w:val="00DD3659"/>
    <w:rsid w:val="00DD391F"/>
    <w:rsid w:val="00DD4447"/>
    <w:rsid w:val="00DD659C"/>
    <w:rsid w:val="00DE0A5D"/>
    <w:rsid w:val="00DE64D6"/>
    <w:rsid w:val="00DE72EA"/>
    <w:rsid w:val="00DF0E28"/>
    <w:rsid w:val="00DF1E1F"/>
    <w:rsid w:val="00DF6582"/>
    <w:rsid w:val="00DF756F"/>
    <w:rsid w:val="00DF7DC2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0D50"/>
    <w:rsid w:val="00E32EEB"/>
    <w:rsid w:val="00E3460C"/>
    <w:rsid w:val="00E35220"/>
    <w:rsid w:val="00E375A5"/>
    <w:rsid w:val="00E37902"/>
    <w:rsid w:val="00E44A55"/>
    <w:rsid w:val="00E4518B"/>
    <w:rsid w:val="00E45813"/>
    <w:rsid w:val="00E462F3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69CE"/>
    <w:rsid w:val="00F31152"/>
    <w:rsid w:val="00F32374"/>
    <w:rsid w:val="00F36067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278"/>
    <w:rsid w:val="00F75BF9"/>
    <w:rsid w:val="00F80D41"/>
    <w:rsid w:val="00F82187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47E"/>
    <w:rsid w:val="00FF0FFE"/>
    <w:rsid w:val="00FF180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dedec,#292929,#c0acac,#ab8f91,#37ffff,#373737,#959c95,#dbeee1"/>
    </o:shapedefaults>
    <o:shapelayout v:ext="edit">
      <o:idmap v:ext="edit" data="1"/>
    </o:shapelayout>
  </w:shapeDefaults>
  <w:decimalSymbol w:val="."/>
  <w:listSeparator w:val=","/>
  <w14:docId w14:val="128B3B57"/>
  <w15:chartTrackingRefBased/>
  <w15:docId w15:val="{25186559-68CB-440E-B1EE-EA06564F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3207-7A0A-454A-A3E0-92D54356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Faisal Butt</cp:lastModifiedBy>
  <cp:revision>4</cp:revision>
  <dcterms:created xsi:type="dcterms:W3CDTF">2022-03-28T20:12:00Z</dcterms:created>
  <dcterms:modified xsi:type="dcterms:W3CDTF">2022-04-09T17:57:00Z</dcterms:modified>
</cp:coreProperties>
</file>